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1  创作  卷1  汉诗、中文随笔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1  创作  卷1  汉诗、中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73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1  创作  卷1  汉诗、中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